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118558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51D4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15A8-1605-4D8D-A560-20921EB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98</Pages>
  <Words>44338</Words>
  <Characters>252732</Characters>
  <Application>Microsoft Office Word</Application>
  <DocSecurity>0</DocSecurity>
  <Lines>2106</Lines>
  <Paragraphs>5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07</cp:revision>
  <dcterms:created xsi:type="dcterms:W3CDTF">2020-04-03T04:49:00Z</dcterms:created>
  <dcterms:modified xsi:type="dcterms:W3CDTF">2021-07-29T06:01:00Z</dcterms:modified>
</cp:coreProperties>
</file>